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чк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9826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toriqdechkova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